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8F50" w14:textId="12AB6B9F" w:rsidR="00656BE1" w:rsidRPr="00656BE1" w:rsidRDefault="00656BE1" w:rsidP="00656BE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656BE1">
        <w:rPr>
          <w:position w:val="-8"/>
          <w:sz w:val="123"/>
        </w:rPr>
        <w:t>T</w:t>
      </w:r>
    </w:p>
    <w:p w14:paraId="62B105A3" w14:textId="23AA33FF" w:rsidR="00AC7C5E" w:rsidRDefault="00AC7C5E" w:rsidP="00AC7C5E">
      <w:r>
        <w:t xml:space="preserve">ambién son características de las BIC: </w:t>
      </w:r>
      <w:r w:rsidRPr="00656BE1">
        <w:rPr>
          <w:i/>
        </w:rPr>
        <w:t>“8. Incentivan las actividades de voluntariado y crean alianzas con fundaciones que apoyen obras sociales en interés de la comunidad. ―9. Adquieren bienes o contratan servicios de empresas de origen local o que pertenezcan a mujeres y minorías. Además, dan preferencia en la celebración de contratos a los proveedores de bienes y servicios que implementan normas equitativas y ambientales. ―10. Efectúan, anualmente, auditorías ambientales sobre eficiencia en uso de energía, agua y desechos y divulgan los resultados al público en general y capacitan a sus empleados en la misión social y ambiental de la sociedad. ―11. Supervisan las emisiones de gases invernadero generadas a causa de la actividad e</w:t>
      </w:r>
      <w:r w:rsidR="00656BE1" w:rsidRPr="00656BE1">
        <w:rPr>
          <w:i/>
        </w:rPr>
        <w:t>m</w:t>
      </w:r>
      <w:r w:rsidRPr="00656BE1">
        <w:rPr>
          <w:i/>
        </w:rPr>
        <w:t>presarial, implementan programas de reciclaje o de reutilización de desperdicios, aumentan progresivamente las fuentes de energía renovable utilizadas p</w:t>
      </w:r>
      <w:r w:rsidR="00656BE1" w:rsidRPr="00656BE1">
        <w:rPr>
          <w:i/>
        </w:rPr>
        <w:t>o</w:t>
      </w:r>
      <w:r w:rsidRPr="00656BE1">
        <w:rPr>
          <w:i/>
        </w:rPr>
        <w:t>r la sociedad y motivan a sus proveedores a realizar sus propias evaluaciones y auditorías ambientales en relación con el uso de electricidad y agua, gene</w:t>
      </w:r>
      <w:r w:rsidR="00656BE1" w:rsidRPr="00656BE1">
        <w:rPr>
          <w:i/>
        </w:rPr>
        <w:t>r</w:t>
      </w:r>
      <w:r w:rsidRPr="00656BE1">
        <w:rPr>
          <w:i/>
        </w:rPr>
        <w:t xml:space="preserve">ación de desechos, emisiones de gases de efecto invernadero y empleo de </w:t>
      </w:r>
      <w:r w:rsidR="00656BE1" w:rsidRPr="00656BE1">
        <w:rPr>
          <w:i/>
        </w:rPr>
        <w:t>e</w:t>
      </w:r>
      <w:r w:rsidRPr="00656BE1">
        <w:rPr>
          <w:i/>
        </w:rPr>
        <w:t xml:space="preserve">nergías renovables. </w:t>
      </w:r>
      <w:r w:rsidR="00656BE1" w:rsidRPr="00656BE1">
        <w:rPr>
          <w:i/>
        </w:rPr>
        <w:t>―</w:t>
      </w:r>
      <w:r w:rsidRPr="00656BE1">
        <w:rPr>
          <w:i/>
        </w:rPr>
        <w:t xml:space="preserve">12. </w:t>
      </w:r>
      <w:r w:rsidR="00656BE1" w:rsidRPr="00656BE1">
        <w:rPr>
          <w:i/>
        </w:rPr>
        <w:t>U</w:t>
      </w:r>
      <w:r w:rsidRPr="00656BE1">
        <w:rPr>
          <w:i/>
        </w:rPr>
        <w:t>tiliz</w:t>
      </w:r>
      <w:r w:rsidR="00656BE1" w:rsidRPr="00656BE1">
        <w:rPr>
          <w:i/>
        </w:rPr>
        <w:t>a</w:t>
      </w:r>
      <w:r w:rsidRPr="00656BE1">
        <w:rPr>
          <w:i/>
        </w:rPr>
        <w:t xml:space="preserve">n sistemas de iluminación energéticamente eficientes y otorgan incentivos </w:t>
      </w:r>
      <w:r w:rsidR="00656BE1" w:rsidRPr="00656BE1">
        <w:rPr>
          <w:i/>
        </w:rPr>
        <w:t xml:space="preserve">a </w:t>
      </w:r>
      <w:r w:rsidRPr="00656BE1">
        <w:rPr>
          <w:i/>
        </w:rPr>
        <w:t>los trabajadores por utilizar en su desplazamiento al trabajo,</w:t>
      </w:r>
      <w:r w:rsidR="00656BE1" w:rsidRPr="00656BE1">
        <w:rPr>
          <w:i/>
        </w:rPr>
        <w:t xml:space="preserve"> </w:t>
      </w:r>
      <w:r w:rsidRPr="00656BE1">
        <w:rPr>
          <w:i/>
        </w:rPr>
        <w:t>medios de t</w:t>
      </w:r>
      <w:r w:rsidR="00656BE1" w:rsidRPr="00656BE1">
        <w:rPr>
          <w:i/>
        </w:rPr>
        <w:t>r</w:t>
      </w:r>
      <w:r w:rsidRPr="00656BE1">
        <w:rPr>
          <w:i/>
        </w:rPr>
        <w:t>ansporte ambientalmente sostenibles.</w:t>
      </w:r>
      <w:r w:rsidR="00656BE1" w:rsidRPr="00656BE1">
        <w:rPr>
          <w:i/>
        </w:rPr>
        <w:t xml:space="preserve"> ―13. Divulg</w:t>
      </w:r>
      <w:r w:rsidRPr="00656BE1">
        <w:rPr>
          <w:i/>
        </w:rPr>
        <w:t>an ante sus trabajadores los estados financieros de la sociedad.</w:t>
      </w:r>
      <w:r w:rsidR="00656BE1" w:rsidRPr="00656BE1">
        <w:rPr>
          <w:i/>
        </w:rPr>
        <w:t xml:space="preserve"> ―</w:t>
      </w:r>
      <w:r w:rsidRPr="00656BE1">
        <w:rPr>
          <w:i/>
        </w:rPr>
        <w:t>14.</w:t>
      </w:r>
      <w:r w:rsidR="00656BE1" w:rsidRPr="00656BE1">
        <w:rPr>
          <w:i/>
        </w:rPr>
        <w:t xml:space="preserve"> </w:t>
      </w:r>
      <w:r w:rsidRPr="00656BE1">
        <w:rPr>
          <w:i/>
        </w:rPr>
        <w:t>Expr</w:t>
      </w:r>
      <w:r w:rsidR="00656BE1" w:rsidRPr="00656BE1">
        <w:rPr>
          <w:i/>
        </w:rPr>
        <w:t>e</w:t>
      </w:r>
      <w:r w:rsidRPr="00656BE1">
        <w:rPr>
          <w:i/>
        </w:rPr>
        <w:t>san la misión de la sociedad en los diversos documentos de la empresa.</w:t>
      </w:r>
      <w:r w:rsidR="00656BE1" w:rsidRPr="00656BE1">
        <w:rPr>
          <w:i/>
        </w:rPr>
        <w:t xml:space="preserve"> ―</w:t>
      </w:r>
      <w:r w:rsidRPr="00656BE1">
        <w:rPr>
          <w:i/>
        </w:rPr>
        <w:t>15.</w:t>
      </w:r>
      <w:r w:rsidR="00656BE1" w:rsidRPr="00656BE1">
        <w:rPr>
          <w:i/>
        </w:rPr>
        <w:t xml:space="preserve"> </w:t>
      </w:r>
      <w:r w:rsidRPr="00656BE1">
        <w:rPr>
          <w:i/>
        </w:rPr>
        <w:t xml:space="preserve">Implementan prácticas de comercio justo y </w:t>
      </w:r>
      <w:r w:rsidRPr="00656BE1">
        <w:rPr>
          <w:i/>
        </w:rPr>
        <w:t>promueven programas para que los pro</w:t>
      </w:r>
      <w:r w:rsidR="00656BE1" w:rsidRPr="00656BE1">
        <w:rPr>
          <w:i/>
        </w:rPr>
        <w:t xml:space="preserve">veedores </w:t>
      </w:r>
      <w:r w:rsidRPr="00656BE1">
        <w:rPr>
          <w:i/>
        </w:rPr>
        <w:t xml:space="preserve">se conviertan en dueños colectivos de </w:t>
      </w:r>
      <w:r w:rsidR="00656BE1" w:rsidRPr="00656BE1">
        <w:rPr>
          <w:i/>
        </w:rPr>
        <w:t>la sociedad, con el fin de ayuda</w:t>
      </w:r>
      <w:r w:rsidRPr="00656BE1">
        <w:rPr>
          <w:i/>
        </w:rPr>
        <w:t>r a estos para salir de la pobreza</w:t>
      </w:r>
      <w:r>
        <w:t>.</w:t>
      </w:r>
      <w:r w:rsidR="00656BE1">
        <w:t>”</w:t>
      </w:r>
    </w:p>
    <w:p w14:paraId="53998A4A" w14:textId="041F3517" w:rsidR="00887FF8" w:rsidRDefault="00887FF8" w:rsidP="00AC7C5E">
      <w:r>
        <w:t>Nuestra primera reacción al leer tan amplia enumeración fue que todas esas prácticas deberían ser observadas por todas las entidades, gubernamentales o privadas. Para nosotros la responsabilidad social es un imperativo moral, que el Derecho debería reconocer.</w:t>
      </w:r>
    </w:p>
    <w:p w14:paraId="3C44760B" w14:textId="270523B9" w:rsidR="00887FF8" w:rsidRDefault="00887FF8" w:rsidP="00AC7C5E">
      <w:r>
        <w:t>Sabemos que muchos opinan que en tales condiciones una empresa no puede sobrevivir, por el alto costo de esas estrategias.</w:t>
      </w:r>
    </w:p>
    <w:p w14:paraId="0B38287B" w14:textId="555F5BCC" w:rsidR="004B38A1" w:rsidRDefault="004B38A1" w:rsidP="00AC7C5E">
      <w:r>
        <w:t>Nosotros creemos que hay que abrir el debate sobre la remuneración del capital frente a la de los servicios personales. No conocemos criterios razonables que pudieran utilizarse para aclarar la situación. Son bienvenidos.</w:t>
      </w:r>
    </w:p>
    <w:p w14:paraId="465181FE" w14:textId="626E9881" w:rsidR="004B38A1" w:rsidRDefault="004B38A1" w:rsidP="00AC7C5E">
      <w:r>
        <w:t>Por otra parte, profesionalmente hemos acompañado empresas cuya carga laboral es insostenible. Conocemos casos de personas que tienen tal apego a sus empresas que trabajan para ellas, aunque no les paguen sus sueldos. Y conocemos otros en los cuales los trabajadores son incapaces de echarse las empresas encima y sacarlas al otro lado. Esto sucede, de una parte, porque los acreedores de capitales los vencen y de otra porque el personal directivo simplemente se va a otras empresas. En fin… Es un excelente tema para que los contadores colombianos tengan ideas claras, en interés público.</w:t>
      </w:r>
    </w:p>
    <w:p w14:paraId="47DD838D" w14:textId="6DBD0D2B" w:rsidR="004B38A1" w:rsidRPr="004B38A1" w:rsidRDefault="004B38A1" w:rsidP="004B38A1">
      <w:pPr>
        <w:jc w:val="right"/>
        <w:rPr>
          <w:i/>
        </w:rPr>
      </w:pPr>
      <w:r w:rsidRPr="004B38A1">
        <w:rPr>
          <w:i/>
        </w:rPr>
        <w:t>Hernando Bermúdez Gómez</w:t>
      </w:r>
    </w:p>
    <w:sectPr w:rsidR="004B38A1" w:rsidRPr="004B38A1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0F9D" w14:textId="77777777" w:rsidR="00C61722" w:rsidRDefault="00C61722" w:rsidP="00EE7812">
      <w:pPr>
        <w:spacing w:after="0" w:line="240" w:lineRule="auto"/>
      </w:pPr>
      <w:r>
        <w:separator/>
      </w:r>
    </w:p>
  </w:endnote>
  <w:endnote w:type="continuationSeparator" w:id="0">
    <w:p w14:paraId="188423EA" w14:textId="77777777" w:rsidR="00C61722" w:rsidRDefault="00C6172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9A7C" w14:textId="77777777" w:rsidR="00C61722" w:rsidRDefault="00C61722" w:rsidP="00EE7812">
      <w:pPr>
        <w:spacing w:after="0" w:line="240" w:lineRule="auto"/>
      </w:pPr>
      <w:r>
        <w:separator/>
      </w:r>
    </w:p>
  </w:footnote>
  <w:footnote w:type="continuationSeparator" w:id="0">
    <w:p w14:paraId="74E0BA37" w14:textId="77777777" w:rsidR="00C61722" w:rsidRDefault="00C6172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1290EF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6A5D43">
      <w:t>4</w:t>
    </w:r>
    <w:r w:rsidR="00AC7C5E">
      <w:t>6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6A1BAE">
      <w:t>2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C6172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B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22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B23B-2C2F-4178-916C-7FF2478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29T20:30:00Z</dcterms:created>
  <dcterms:modified xsi:type="dcterms:W3CDTF">2018-06-29T20:30:00Z</dcterms:modified>
</cp:coreProperties>
</file>